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7AE6A" w14:textId="77777777" w:rsidR="00C93B56" w:rsidRPr="002D3A70" w:rsidRDefault="00F24702" w:rsidP="002D3A70">
      <w:pPr>
        <w:spacing w:line="360" w:lineRule="auto"/>
        <w:jc w:val="both"/>
        <w:rPr>
          <w:rFonts w:ascii="Times New Roman" w:hAnsi="Times New Roman" w:cs="Times New Roman"/>
          <w:sz w:val="26"/>
          <w:szCs w:val="26"/>
        </w:rPr>
      </w:pPr>
      <w:r w:rsidRPr="002D3A70">
        <w:rPr>
          <w:rFonts w:ascii="Times New Roman" w:hAnsi="Times New Roman" w:cs="Times New Roman"/>
          <w:b/>
          <w:bCs/>
          <w:sz w:val="26"/>
          <w:szCs w:val="26"/>
        </w:rPr>
        <w:t xml:space="preserve">Ata da sexta reunião Extraordinária do primeiro período da quarta sessão Legislativa da Câmara Municipal de Santana do Deserto, realizada às dezenove horas do dia 30 de julho de dois mil e quatro. </w:t>
      </w:r>
      <w:r w:rsidRPr="002D3A70">
        <w:rPr>
          <w:rFonts w:ascii="Times New Roman" w:hAnsi="Times New Roman" w:cs="Times New Roman"/>
          <w:sz w:val="26"/>
          <w:szCs w:val="26"/>
        </w:rPr>
        <w:t>Presidente: Eduardo Pedroso Páscoa, Vice-Presidente: Carlos Henrique de Carvalho, Secretário: Darci Itaboraí. Vereadores Presentes: Evaldo Luciano de Souza, Jurandy Guimarães, Lúcio Neri dos Santos, Luiz Carlos Florentino de Souza. Ausência do Vereador José Antônio Brasil Caetano. Após verificar na lista de presença de número regimental no plenário, o Sr. Presidente</w:t>
      </w:r>
      <w:r w:rsidR="001200D0" w:rsidRPr="002D3A70">
        <w:rPr>
          <w:rFonts w:ascii="Times New Roman" w:hAnsi="Times New Roman" w:cs="Times New Roman"/>
          <w:sz w:val="26"/>
          <w:szCs w:val="26"/>
        </w:rPr>
        <w:t xml:space="preserve"> deu início a sessão e a leitura da Ata da sessão anterior, após sua leitura foi posta em discussão e votação sendo aprovada por unanimidade. Foi feita a leitura da correspondência recebida da Fundação Nacional de Saúde informando a liberação de recursos em favor do Município. Ofício do Ministério da Educação informando de recursos a favor do Município. Ofício da Telemar informando estarem todos os telefones públicos do município em perfeito estado. Apresentação de Legislação Justiça e Redação ao Projeto de Lei 004/2004. Apresentação do Parecer 006/2004 da Comissão de Legislação Justiça e Redação ao Projeto de Lei 005/2004. Apresentação dos Projetos de Lei 004/2004, que autoriza a criar novas rubricas e abrir crédito especial. Apresentação do Projeto 005/2004, que estabelece as Diretrizes Orçamentárias para o exercício de 2005. Ordem do dia: Colocado em votação o Parecer 005/2004 da Comissão de Legislação Justiça e Redação</w:t>
      </w:r>
      <w:r w:rsidR="005332B4" w:rsidRPr="002D3A70">
        <w:rPr>
          <w:rFonts w:ascii="Times New Roman" w:hAnsi="Times New Roman" w:cs="Times New Roman"/>
          <w:sz w:val="26"/>
          <w:szCs w:val="26"/>
        </w:rPr>
        <w:t xml:space="preserve"> favorável ao Projeto de Lei 004/2004, foi o mesmo aprovado por unanimidade. Colocado em primeira fase de votação o Projeto de lei 004/2004, foi o mesmo aprovado por unanimidade. Colocado em votação o Parecer 006/2004 da Comissão Legislação Justiça e Redação ao Projeto 005/2004, foi o mesmo aprovado por unanimidade. Colocado em primeira fase de votação o projeto de Lei 005/2004 que estabelece as Diretrizes Orçamentárias para 2005, foi o mesmo aprovado por unanimidade. Em seguida o Sr. Presidente marcou uma reunião extraordinária para quinze minutos após o término desta. E para constar lavrou-se a presente Ata que se aceita será por todos assinada. </w:t>
      </w:r>
      <w:r w:rsidR="001200D0" w:rsidRPr="002D3A70">
        <w:rPr>
          <w:rFonts w:ascii="Times New Roman" w:hAnsi="Times New Roman" w:cs="Times New Roman"/>
          <w:sz w:val="26"/>
          <w:szCs w:val="26"/>
        </w:rPr>
        <w:t xml:space="preserve">     </w:t>
      </w:r>
      <w:r w:rsidRPr="002D3A70">
        <w:rPr>
          <w:rFonts w:ascii="Times New Roman" w:hAnsi="Times New Roman" w:cs="Times New Roman"/>
          <w:sz w:val="26"/>
          <w:szCs w:val="26"/>
        </w:rPr>
        <w:t xml:space="preserve">   </w:t>
      </w:r>
    </w:p>
    <w:sectPr w:rsidR="00C93B56" w:rsidRPr="002D3A7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E9"/>
    <w:rsid w:val="001200D0"/>
    <w:rsid w:val="001622E9"/>
    <w:rsid w:val="002D3A70"/>
    <w:rsid w:val="00365ADB"/>
    <w:rsid w:val="005332B4"/>
    <w:rsid w:val="00B23FB2"/>
    <w:rsid w:val="00C93B56"/>
    <w:rsid w:val="00F247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4199"/>
  <w15:chartTrackingRefBased/>
  <w15:docId w15:val="{B49CC764-42F0-42C1-8147-EE0B52DB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FB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FFE9-6909-4238-9DBF-5E85084F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38</Words>
  <Characters>182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giario3</dc:creator>
  <cp:keywords/>
  <dc:description/>
  <cp:lastModifiedBy>Diretor Juridico</cp:lastModifiedBy>
  <cp:revision>3</cp:revision>
  <dcterms:created xsi:type="dcterms:W3CDTF">2020-07-24T17:33:00Z</dcterms:created>
  <dcterms:modified xsi:type="dcterms:W3CDTF">2022-04-19T19:14:00Z</dcterms:modified>
</cp:coreProperties>
</file>